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A1E" w:rsidRDefault="00946A91" w:rsidP="00946A91">
      <w:pPr>
        <w:jc w:val="center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مشروع انشاء صفحة ويب بلغه</w:t>
      </w:r>
    </w:p>
    <w:p w:rsidR="00946A91" w:rsidRDefault="00946A91" w:rsidP="00946A91">
      <w:pPr>
        <w:jc w:val="center"/>
        <w:rPr>
          <w:b/>
          <w:bCs/>
          <w:i/>
          <w:iCs/>
          <w:u w:val="single"/>
          <w:lang w:bidi="ar-EG"/>
        </w:rPr>
      </w:pPr>
      <w:r w:rsidRPr="00946A91">
        <w:rPr>
          <w:b/>
          <w:bCs/>
          <w:i/>
          <w:iCs/>
          <w:u w:val="single"/>
          <w:lang w:bidi="ar-EG"/>
        </w:rPr>
        <w:t>HTML</w:t>
      </w:r>
    </w:p>
    <w:p w:rsidR="00946A91" w:rsidRDefault="00946A91" w:rsidP="00946A91">
      <w:pPr>
        <w:jc w:val="center"/>
        <w:rPr>
          <w:lang w:bidi="ar-EG"/>
        </w:rPr>
      </w:pPr>
    </w:p>
    <w:p w:rsidR="00946A91" w:rsidRDefault="00946A91" w:rsidP="00946A91">
      <w:pPr>
        <w:jc w:val="center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جامعة المنوفيه</w:t>
      </w:r>
    </w:p>
    <w:p w:rsidR="00946A91" w:rsidRDefault="00946A91" w:rsidP="00946A91">
      <w:pPr>
        <w:jc w:val="center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كلية الحاسبات والمعلومات</w:t>
      </w:r>
    </w:p>
    <w:p w:rsidR="00946A91" w:rsidRDefault="00946A91" w:rsidP="00946A91">
      <w:pPr>
        <w:jc w:val="center"/>
        <w:rPr>
          <w:lang w:bidi="ar-EG"/>
        </w:rPr>
      </w:pPr>
      <w:r>
        <w:rPr>
          <w:rFonts w:hint="cs"/>
          <w:rtl/>
          <w:lang w:bidi="ar-EG"/>
        </w:rPr>
        <w:t>الماده: مقدمه فى الحاسبات</w:t>
      </w:r>
    </w:p>
    <w:p w:rsidR="00946A91" w:rsidRDefault="00946A91" w:rsidP="00946A91">
      <w:pPr>
        <w:jc w:val="center"/>
        <w:rPr>
          <w:rFonts w:hint="cs"/>
          <w:rtl/>
          <w:lang w:bidi="ar-EG"/>
        </w:rPr>
      </w:pPr>
    </w:p>
    <w:p w:rsidR="00946A91" w:rsidRDefault="00946A91" w:rsidP="00946A91">
      <w:pPr>
        <w:jc w:val="center"/>
        <w:rPr>
          <w:rFonts w:hint="cs"/>
          <w:rtl/>
          <w:lang w:bidi="ar-EG"/>
        </w:rPr>
      </w:pPr>
    </w:p>
    <w:p w:rsidR="00946A91" w:rsidRDefault="00946A91" w:rsidP="00946A91">
      <w:pPr>
        <w:jc w:val="center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حاتم محمد ابراهيم الشريف                                      سكشن:5</w:t>
      </w:r>
    </w:p>
    <w:p w:rsidR="00946A91" w:rsidRDefault="00946A91" w:rsidP="00946A91">
      <w:pPr>
        <w:jc w:val="center"/>
        <w:rPr>
          <w:rFonts w:hint="cs"/>
          <w:rtl/>
          <w:lang w:bidi="ar-EG"/>
        </w:rPr>
      </w:pPr>
    </w:p>
    <w:p w:rsidR="00946A91" w:rsidRDefault="00946A91" w:rsidP="00946A91">
      <w:pPr>
        <w:jc w:val="center"/>
        <w:rPr>
          <w:rFonts w:hint="cs"/>
          <w:rtl/>
          <w:lang w:bidi="ar-EG"/>
        </w:rPr>
      </w:pPr>
    </w:p>
    <w:p w:rsidR="00946A91" w:rsidRDefault="00946A91" w:rsidP="00946A91">
      <w:pPr>
        <w:jc w:val="center"/>
        <w:rPr>
          <w:rFonts w:hint="cs"/>
          <w:rtl/>
          <w:lang w:bidi="ar-EG"/>
        </w:rPr>
      </w:pPr>
      <w:r>
        <w:rPr>
          <w:rtl/>
          <w:lang w:bidi="ar-EG"/>
        </w:rPr>
        <w:br/>
      </w:r>
      <w:r>
        <w:rPr>
          <w:rFonts w:hint="cs"/>
          <w:rtl/>
          <w:lang w:bidi="ar-EG"/>
        </w:rPr>
        <w:t>عبد المنعم عبد الرحمن عبد المنعم عبد الرحمن             سكشن:7</w:t>
      </w:r>
    </w:p>
    <w:p w:rsidR="00946A91" w:rsidRDefault="00946A91" w:rsidP="00946A91">
      <w:pPr>
        <w:jc w:val="right"/>
        <w:rPr>
          <w:rFonts w:hint="cs"/>
          <w:rtl/>
          <w:lang w:bidi="ar-EG"/>
        </w:rPr>
      </w:pPr>
    </w:p>
    <w:p w:rsidR="00946A91" w:rsidRDefault="00946A91" w:rsidP="00946A91">
      <w:pPr>
        <w:jc w:val="right"/>
        <w:rPr>
          <w:rFonts w:hint="cs"/>
          <w:rtl/>
          <w:lang w:bidi="ar-EG"/>
        </w:rPr>
      </w:pPr>
    </w:p>
    <w:p w:rsidR="00946A91" w:rsidRDefault="00946A91" w:rsidP="00946A91">
      <w:pPr>
        <w:jc w:val="right"/>
        <w:rPr>
          <w:rFonts w:hint="cs"/>
          <w:rtl/>
          <w:lang w:bidi="ar-EG"/>
        </w:rPr>
      </w:pPr>
    </w:p>
    <w:p w:rsidR="00946A91" w:rsidRDefault="00946A91" w:rsidP="00946A91">
      <w:pPr>
        <w:jc w:val="center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د/ عربى كشك</w:t>
      </w:r>
    </w:p>
    <w:p w:rsidR="00946A91" w:rsidRDefault="00946A91" w:rsidP="00946A91">
      <w:pPr>
        <w:jc w:val="center"/>
        <w:rPr>
          <w:rFonts w:hint="cs"/>
          <w:rtl/>
          <w:lang w:bidi="ar-EG"/>
        </w:rPr>
      </w:pPr>
    </w:p>
    <w:p w:rsidR="00946A91" w:rsidRDefault="00946A91" w:rsidP="00946A91">
      <w:pPr>
        <w:jc w:val="center"/>
        <w:rPr>
          <w:rFonts w:hint="cs"/>
          <w:rtl/>
          <w:lang w:bidi="ar-EG"/>
        </w:rPr>
      </w:pPr>
      <w:bookmarkStart w:id="0" w:name="_GoBack"/>
      <w:bookmarkEnd w:id="0"/>
    </w:p>
    <w:p w:rsidR="00946A91" w:rsidRPr="00946A91" w:rsidRDefault="00946A91" w:rsidP="00946A91">
      <w:pPr>
        <w:jc w:val="center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م/ايمان المصلحى</w:t>
      </w:r>
    </w:p>
    <w:sectPr w:rsidR="00946A91" w:rsidRPr="00946A91" w:rsidSect="00946A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B7F" w:rsidRDefault="002C3B7F" w:rsidP="00780364">
      <w:pPr>
        <w:spacing w:after="0" w:line="240" w:lineRule="auto"/>
      </w:pPr>
      <w:r>
        <w:separator/>
      </w:r>
    </w:p>
  </w:endnote>
  <w:endnote w:type="continuationSeparator" w:id="0">
    <w:p w:rsidR="002C3B7F" w:rsidRDefault="002C3B7F" w:rsidP="00780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364" w:rsidRDefault="007803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364" w:rsidRDefault="0078036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364" w:rsidRDefault="007803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B7F" w:rsidRDefault="002C3B7F" w:rsidP="00780364">
      <w:pPr>
        <w:spacing w:after="0" w:line="240" w:lineRule="auto"/>
      </w:pPr>
      <w:r>
        <w:separator/>
      </w:r>
    </w:p>
  </w:footnote>
  <w:footnote w:type="continuationSeparator" w:id="0">
    <w:p w:rsidR="002C3B7F" w:rsidRDefault="002C3B7F" w:rsidP="00780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364" w:rsidRDefault="0078036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062313" o:spid="_x0000_s2050" type="#_x0000_t136" style="position:absolute;margin-left:0;margin-top:0;width:494.9pt;height:164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CI.HTML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364" w:rsidRDefault="0078036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062314" o:spid="_x0000_s2051" type="#_x0000_t136" style="position:absolute;margin-left:0;margin-top:0;width:494.9pt;height:164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CI.HTML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364" w:rsidRDefault="0078036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062312" o:spid="_x0000_s2049" type="#_x0000_t136" style="position:absolute;margin-left:0;margin-top:0;width:494.9pt;height:164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CI.HTML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8DA"/>
    <w:rsid w:val="002C3B7F"/>
    <w:rsid w:val="004468DA"/>
    <w:rsid w:val="00780364"/>
    <w:rsid w:val="00946A91"/>
    <w:rsid w:val="00E1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0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364"/>
  </w:style>
  <w:style w:type="paragraph" w:styleId="Footer">
    <w:name w:val="footer"/>
    <w:basedOn w:val="Normal"/>
    <w:link w:val="FooterChar"/>
    <w:uiPriority w:val="99"/>
    <w:unhideWhenUsed/>
    <w:rsid w:val="00780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3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0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364"/>
  </w:style>
  <w:style w:type="paragraph" w:styleId="Footer">
    <w:name w:val="footer"/>
    <w:basedOn w:val="Normal"/>
    <w:link w:val="FooterChar"/>
    <w:uiPriority w:val="99"/>
    <w:unhideWhenUsed/>
    <w:rsid w:val="00780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E9B44-3C19-4871-99D3-0765A4A96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7-11-15T06:34:00Z</dcterms:created>
  <dcterms:modified xsi:type="dcterms:W3CDTF">2017-11-15T06:46:00Z</dcterms:modified>
</cp:coreProperties>
</file>